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091"/>
        <w:gridCol w:w="992"/>
        <w:gridCol w:w="1276"/>
        <w:gridCol w:w="1326"/>
        <w:gridCol w:w="992"/>
        <w:gridCol w:w="965"/>
        <w:gridCol w:w="1740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945DC5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3679DF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945DC5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924495" w14:textId="554E8A4A" w:rsidR="005E78D1" w:rsidRPr="00120743" w:rsidRDefault="003679DF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26 </w:t>
            </w:r>
            <w:r w:rsidR="00227CE9">
              <w:t>4</w:t>
            </w:r>
            <w: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898" w14:textId="4F9E4AC3" w:rsidR="005E78D1" w:rsidRPr="0068339B" w:rsidRDefault="0068339B" w:rsidP="0055541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339B">
              <w:rPr>
                <w:rFonts w:eastAsia="Times New Roman" w:cstheme="minorHAnsi"/>
                <w:iCs/>
                <w:lang w:eastAsia="pl-PL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1CA" w14:textId="06A6FC66" w:rsidR="005E78D1" w:rsidRPr="0068339B" w:rsidRDefault="0068339B" w:rsidP="0055541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68339B">
              <w:rPr>
                <w:rFonts w:eastAsia="Times New Roman" w:cstheme="minorHAnsi"/>
                <w:iCs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6E1DE855" w:rsidR="005E78D1" w:rsidRPr="00120743" w:rsidRDefault="003679DF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26 </w:t>
            </w:r>
            <w:r w:rsidR="00227CE9">
              <w:t>4</w:t>
            </w:r>
            <w:r>
              <w:t>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6FC9E209" w:rsidR="005E78D1" w:rsidRDefault="00555416" w:rsidP="00555416">
      <w:pPr>
        <w:rPr>
          <w:rFonts w:cstheme="minorHAnsi"/>
        </w:rPr>
      </w:pPr>
      <w:r>
        <w:rPr>
          <w:b/>
        </w:rPr>
        <w:t xml:space="preserve">o dofinansowanie zakupu wyposażenia </w:t>
      </w:r>
      <w:r w:rsidRPr="002D3003">
        <w:rPr>
          <w:b/>
        </w:rPr>
        <w:t>do</w:t>
      </w:r>
      <w:r w:rsidR="002D3003">
        <w:rPr>
          <w:b/>
        </w:rPr>
        <w:t xml:space="preserve"> </w:t>
      </w:r>
      <w:r w:rsidR="002D3003" w:rsidRPr="002D3003">
        <w:rPr>
          <w:b/>
          <w:shd w:val="clear" w:color="auto" w:fill="C5E0B3" w:themeFill="accent6" w:themeFillTint="66"/>
        </w:rPr>
        <w:t>JEDNEJ</w:t>
      </w:r>
      <w:r w:rsidRPr="002D3003">
        <w:rPr>
          <w:b/>
        </w:rPr>
        <w:t xml:space="preserve"> </w:t>
      </w:r>
      <w:r w:rsidR="00945DC5" w:rsidRPr="002D3003">
        <w:rPr>
          <w:b/>
        </w:rPr>
        <w:t>s</w:t>
      </w:r>
      <w:r w:rsidR="002367C1" w:rsidRPr="002D3003">
        <w:rPr>
          <w:b/>
        </w:rPr>
        <w:t>ali lekcyjnej przeznaczonej do nauki</w:t>
      </w:r>
      <w:r w:rsidR="002D3003">
        <w:rPr>
          <w:b/>
        </w:rPr>
        <w:t xml:space="preserve"> </w:t>
      </w:r>
      <w:r w:rsidR="002D3003" w:rsidRPr="002D3003">
        <w:rPr>
          <w:b/>
          <w:shd w:val="clear" w:color="auto" w:fill="C5E0B3" w:themeFill="accent6" w:themeFillTint="66"/>
        </w:rPr>
        <w:t>BIOLOGII</w:t>
      </w:r>
      <w:r w:rsidR="002D3003">
        <w:rPr>
          <w:b/>
          <w:shd w:val="clear" w:color="auto" w:fill="C5E0B3" w:themeFill="accent6" w:themeFillTint="66"/>
        </w:rPr>
        <w:t xml:space="preserve">. 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4E0D086B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6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2B061D2D" w14:textId="01A1E752" w:rsidR="00120743" w:rsidRPr="002367C1" w:rsidRDefault="00120743" w:rsidP="002367C1">
      <w:pPr>
        <w:rPr>
          <w:rFonts w:cstheme="minorHAnsi"/>
        </w:rPr>
      </w:pPr>
    </w:p>
    <w:p w14:paraId="4C409C5B" w14:textId="18F8621A" w:rsidR="006923CC" w:rsidRDefault="006923CC" w:rsidP="00120743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 xml:space="preserve">Laboratoria przyrodnicze 1 </w:t>
      </w:r>
      <w:r>
        <w:rPr>
          <w:rFonts w:cstheme="minorHAnsi"/>
          <w:b/>
          <w:bCs/>
        </w:rPr>
        <w:t xml:space="preserve">– </w:t>
      </w:r>
      <w:r w:rsidRPr="00810276">
        <w:rPr>
          <w:rFonts w:cstheme="minorHAnsi"/>
          <w:b/>
          <w:bCs/>
        </w:rPr>
        <w:t>BIOLOGIA</w:t>
      </w:r>
    </w:p>
    <w:p w14:paraId="32D725F1" w14:textId="52EA8B89" w:rsidR="006923CC" w:rsidRDefault="006923CC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  <w:b/>
          <w:bCs/>
        </w:rPr>
        <w:t xml:space="preserve">- </w:t>
      </w:r>
      <w:r w:rsidRPr="00430D40">
        <w:rPr>
          <w:rFonts w:cstheme="minorHAnsi"/>
        </w:rPr>
        <w:t xml:space="preserve">4x </w:t>
      </w:r>
      <w:proofErr w:type="spellStart"/>
      <w:r w:rsidRPr="00430D40">
        <w:rPr>
          <w:rFonts w:cstheme="minorHAnsi"/>
        </w:rPr>
        <w:t>einstien</w:t>
      </w:r>
      <w:proofErr w:type="spellEnd"/>
      <w:r w:rsidRPr="00430D40">
        <w:rPr>
          <w:rFonts w:cstheme="minorHAnsi"/>
        </w:rPr>
        <w:t xml:space="preserve"> Tablet+</w:t>
      </w:r>
      <w:r w:rsidRPr="00810276">
        <w:rPr>
          <w:rFonts w:cstheme="minorHAnsi"/>
        </w:rPr>
        <w:t>2 z dziesięcioma wbudowanymi czujnikami (ultrafiolet, światło, temperatura, tętno, wilgotność, akcelerometr, GPS/lokalizacja, mikrofon, dźwięk, ciśnienie atmosferyczne)</w:t>
      </w:r>
    </w:p>
    <w:p w14:paraId="79CEA9E6" w14:textId="0858D15F" w:rsidR="006923CC" w:rsidRPr="00810276" w:rsidRDefault="006923CC" w:rsidP="006923CC">
      <w:pPr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- </w:t>
      </w:r>
      <w:r w:rsidRPr="00810276">
        <w:rPr>
          <w:rFonts w:cstheme="minorHAnsi"/>
          <w:lang w:eastAsia="pl-PL"/>
        </w:rPr>
        <w:t>2</w:t>
      </w:r>
      <w:r>
        <w:rPr>
          <w:rFonts w:cstheme="minorHAnsi"/>
          <w:lang w:eastAsia="pl-PL"/>
        </w:rPr>
        <w:t xml:space="preserve"> </w:t>
      </w:r>
      <w:r w:rsidRPr="00810276">
        <w:rPr>
          <w:rFonts w:cstheme="minorHAnsi"/>
          <w:lang w:eastAsia="pl-PL"/>
        </w:rPr>
        <w:t xml:space="preserve">x zestaw czujników BIOLOGIA [w skład każdego zestawu wchodzą następujące czujniki: </w:t>
      </w:r>
      <w:r w:rsidRPr="00810276">
        <w:rPr>
          <w:rFonts w:eastAsia="Times New Roman" w:cstheme="minorHAnsi"/>
          <w:lang w:eastAsia="pl-PL"/>
        </w:rPr>
        <w:t xml:space="preserve">2x temperatury (-40°C do 140°C), 2x ciśnienia (150 do 1150 </w:t>
      </w:r>
      <w:proofErr w:type="spellStart"/>
      <w:r w:rsidRPr="00810276">
        <w:rPr>
          <w:rFonts w:eastAsia="Times New Roman" w:cstheme="minorHAnsi"/>
          <w:lang w:eastAsia="pl-PL"/>
        </w:rPr>
        <w:t>mbar</w:t>
      </w:r>
      <w:proofErr w:type="spellEnd"/>
      <w:r w:rsidRPr="00810276">
        <w:rPr>
          <w:rFonts w:eastAsia="Times New Roman" w:cstheme="minorHAnsi"/>
          <w:lang w:eastAsia="pl-PL"/>
        </w:rPr>
        <w:t xml:space="preserve">), wilgotności, </w:t>
      </w:r>
      <w:proofErr w:type="spellStart"/>
      <w:r w:rsidRPr="00810276">
        <w:rPr>
          <w:rFonts w:eastAsia="Times New Roman" w:cstheme="minorHAnsi"/>
          <w:lang w:eastAsia="pl-PL"/>
        </w:rPr>
        <w:t>pH</w:t>
      </w:r>
      <w:proofErr w:type="spellEnd"/>
      <w:r w:rsidRPr="00810276">
        <w:rPr>
          <w:rFonts w:eastAsia="Times New Roman" w:cstheme="minorHAnsi"/>
          <w:lang w:eastAsia="pl-PL"/>
        </w:rPr>
        <w:t>, kolorymetr]</w:t>
      </w:r>
    </w:p>
    <w:p w14:paraId="58AEBECE" w14:textId="2CBC62B2" w:rsidR="006923CC" w:rsidRDefault="006923CC" w:rsidP="00120743">
      <w:pPr>
        <w:tabs>
          <w:tab w:val="left" w:pos="3270"/>
        </w:tabs>
        <w:rPr>
          <w:rFonts w:cstheme="minorHAnsi"/>
        </w:rPr>
      </w:pPr>
      <w:r>
        <w:t xml:space="preserve">- </w:t>
      </w:r>
      <w:r w:rsidRPr="00810276">
        <w:rPr>
          <w:rFonts w:cstheme="minorHAnsi"/>
        </w:rPr>
        <w:t>oprogramowanie w języku polskim do analizy wyników na tablet i komputer</w:t>
      </w:r>
    </w:p>
    <w:p w14:paraId="52231B08" w14:textId="1C46CA3D" w:rsidR="006923CC" w:rsidRDefault="006923CC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="00E0236F">
        <w:rPr>
          <w:rFonts w:cstheme="minorHAnsi"/>
        </w:rPr>
        <w:t>podręczniki</w:t>
      </w:r>
      <w:r w:rsidRPr="00810276">
        <w:rPr>
          <w:rFonts w:cstheme="minorHAnsi"/>
        </w:rPr>
        <w:t xml:space="preserve"> do przeprowadzania doświadczeń w formie elektronicznej</w:t>
      </w:r>
    </w:p>
    <w:p w14:paraId="76A141E9" w14:textId="6A863047" w:rsidR="006923CC" w:rsidRDefault="006923CC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Pr="00810276">
        <w:rPr>
          <w:rFonts w:cstheme="minorHAnsi"/>
        </w:rPr>
        <w:t>2x walizka do zestawu czujników</w:t>
      </w:r>
    </w:p>
    <w:p w14:paraId="04C3BCCA" w14:textId="77777777" w:rsidR="006923CC" w:rsidRPr="006923CC" w:rsidRDefault="006923CC" w:rsidP="006923CC">
      <w:pPr>
        <w:tabs>
          <w:tab w:val="left" w:pos="3270"/>
        </w:tabs>
        <w:rPr>
          <w:rFonts w:cstheme="minorHAnsi"/>
          <w:lang w:eastAsia="pl-PL"/>
        </w:rPr>
      </w:pPr>
      <w:r w:rsidRPr="006923CC">
        <w:rPr>
          <w:rFonts w:cstheme="minorHAnsi"/>
        </w:rPr>
        <w:t xml:space="preserve">- 1x monitor interaktywny Avtek </w:t>
      </w:r>
      <w:proofErr w:type="spellStart"/>
      <w:r w:rsidRPr="006923CC">
        <w:rPr>
          <w:rFonts w:cstheme="minorHAnsi"/>
          <w:lang w:eastAsia="pl-PL"/>
        </w:rPr>
        <w:t>Touchscreen</w:t>
      </w:r>
      <w:proofErr w:type="spellEnd"/>
      <w:r w:rsidRPr="006923CC">
        <w:rPr>
          <w:rFonts w:cstheme="minorHAnsi"/>
          <w:lang w:eastAsia="pl-PL"/>
        </w:rPr>
        <w:t xml:space="preserve"> 5 Connect 65 (stawka dla szkół VAT 0%)</w:t>
      </w:r>
    </w:p>
    <w:p w14:paraId="6BF3BF98" w14:textId="232A821F" w:rsidR="006923CC" w:rsidRDefault="006923CC" w:rsidP="006923CC">
      <w:pPr>
        <w:tabs>
          <w:tab w:val="left" w:pos="3270"/>
        </w:tabs>
        <w:rPr>
          <w:rFonts w:cstheme="minorHAnsi"/>
        </w:rPr>
      </w:pPr>
      <w:r>
        <w:rPr>
          <w:rFonts w:cstheme="minorHAnsi"/>
          <w:lang w:eastAsia="pl-PL"/>
        </w:rPr>
        <w:t xml:space="preserve">- </w:t>
      </w:r>
      <w:r w:rsidRPr="006923CC">
        <w:rPr>
          <w:rFonts w:cstheme="minorHAnsi"/>
        </w:rPr>
        <w:t>pakiet oprogramowania do monitora interaktywnego Avtek</w:t>
      </w:r>
    </w:p>
    <w:p w14:paraId="30CEAD30" w14:textId="06DB58DF" w:rsidR="006923CC" w:rsidRPr="006923CC" w:rsidRDefault="006923CC" w:rsidP="006923CC">
      <w:pPr>
        <w:tabs>
          <w:tab w:val="left" w:pos="3270"/>
        </w:tabs>
        <w:rPr>
          <w:rFonts w:cstheme="minorHAnsi"/>
          <w:lang w:val="en-US" w:eastAsia="pl-PL"/>
        </w:rPr>
      </w:pPr>
      <w:r w:rsidRPr="006923CC">
        <w:rPr>
          <w:rFonts w:cstheme="minorHAnsi"/>
          <w:lang w:val="en-US"/>
        </w:rPr>
        <w:t xml:space="preserve">- </w:t>
      </w:r>
      <w:r w:rsidRPr="00810276">
        <w:rPr>
          <w:rFonts w:cstheme="minorHAnsi"/>
          <w:lang w:val="en-US"/>
        </w:rPr>
        <w:t xml:space="preserve">1x </w:t>
      </w:r>
      <w:proofErr w:type="spellStart"/>
      <w:r w:rsidRPr="00810276">
        <w:rPr>
          <w:rFonts w:cstheme="minorHAnsi"/>
          <w:lang w:val="en-US"/>
        </w:rPr>
        <w:t>wizualizer</w:t>
      </w:r>
      <w:proofErr w:type="spellEnd"/>
      <w:r w:rsidRPr="00810276">
        <w:rPr>
          <w:rFonts w:cstheme="minorHAnsi"/>
          <w:lang w:val="en-US"/>
        </w:rPr>
        <w:t xml:space="preserve"> </w:t>
      </w:r>
      <w:r w:rsidRPr="00810276">
        <w:rPr>
          <w:rFonts w:cstheme="minorHAnsi"/>
          <w:lang w:val="en-US" w:eastAsia="pl-PL"/>
        </w:rPr>
        <w:t>1x Aver F17-8M</w:t>
      </w:r>
    </w:p>
    <w:p w14:paraId="32EA8650" w14:textId="64BF8508" w:rsidR="006923CC" w:rsidRDefault="006923CC" w:rsidP="006923CC">
      <w:pPr>
        <w:tabs>
          <w:tab w:val="left" w:pos="3270"/>
        </w:tabs>
        <w:jc w:val="right"/>
        <w:rPr>
          <w:rFonts w:cstheme="minorHAnsi"/>
          <w:b/>
        </w:rPr>
      </w:pPr>
      <w:r w:rsidRPr="00810276">
        <w:rPr>
          <w:rFonts w:cstheme="minorHAnsi"/>
        </w:rPr>
        <w:t>Cena brutto</w:t>
      </w:r>
      <w:r>
        <w:rPr>
          <w:rFonts w:cstheme="minorHAnsi"/>
        </w:rPr>
        <w:t>*</w:t>
      </w:r>
      <w:r w:rsidRPr="00810276">
        <w:rPr>
          <w:rFonts w:cstheme="minorHAnsi"/>
        </w:rPr>
        <w:t xml:space="preserve">:  </w:t>
      </w:r>
      <w:r w:rsidRPr="00810276">
        <w:rPr>
          <w:rFonts w:cstheme="minorHAnsi"/>
          <w:b/>
        </w:rPr>
        <w:t>26 </w:t>
      </w:r>
      <w:r w:rsidR="00227CE9">
        <w:rPr>
          <w:rFonts w:cstheme="minorHAnsi"/>
          <w:b/>
        </w:rPr>
        <w:t>4</w:t>
      </w:r>
      <w:bookmarkStart w:id="0" w:name="_GoBack"/>
      <w:bookmarkEnd w:id="0"/>
      <w:r w:rsidRPr="00810276">
        <w:rPr>
          <w:rFonts w:cstheme="minorHAnsi"/>
          <w:b/>
        </w:rPr>
        <w:t>99,00</w:t>
      </w:r>
    </w:p>
    <w:p w14:paraId="5BFDA0A9" w14:textId="2C096763" w:rsidR="006923CC" w:rsidRDefault="006923CC" w:rsidP="006923CC">
      <w:pPr>
        <w:tabs>
          <w:tab w:val="left" w:pos="3270"/>
        </w:tabs>
        <w:jc w:val="right"/>
        <w:rPr>
          <w:rFonts w:cstheme="minorHAnsi"/>
          <w:b/>
        </w:rPr>
      </w:pPr>
    </w:p>
    <w:p w14:paraId="68E9D8D3" w14:textId="40CADC34" w:rsidR="006923CC" w:rsidRDefault="006923CC" w:rsidP="006923CC">
      <w:pPr>
        <w:tabs>
          <w:tab w:val="left" w:pos="327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zawiera podatek VAT (23% lub 0% w zależności od produktu objętego odpowiednią stawką)</w:t>
      </w:r>
    </w:p>
    <w:p w14:paraId="7FCFFB55" w14:textId="77777777" w:rsidR="006923CC" w:rsidRPr="006923CC" w:rsidRDefault="006923CC" w:rsidP="006923CC">
      <w:pPr>
        <w:tabs>
          <w:tab w:val="left" w:pos="3270"/>
        </w:tabs>
        <w:jc w:val="right"/>
      </w:pPr>
    </w:p>
    <w:sectPr w:rsidR="006923CC" w:rsidRPr="006923CC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6277" w14:textId="77777777" w:rsidR="00CE3A15" w:rsidRDefault="00CE3A15" w:rsidP="005E78D1">
      <w:pPr>
        <w:spacing w:after="0" w:line="240" w:lineRule="auto"/>
      </w:pPr>
      <w:r>
        <w:separator/>
      </w:r>
    </w:p>
  </w:endnote>
  <w:endnote w:type="continuationSeparator" w:id="0">
    <w:p w14:paraId="06BD061C" w14:textId="77777777" w:rsidR="00CE3A15" w:rsidRDefault="00CE3A15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A729" w14:textId="77777777" w:rsidR="00CE3A15" w:rsidRDefault="00CE3A15" w:rsidP="005E78D1">
      <w:pPr>
        <w:spacing w:after="0" w:line="240" w:lineRule="auto"/>
      </w:pPr>
      <w:r>
        <w:separator/>
      </w:r>
    </w:p>
  </w:footnote>
  <w:footnote w:type="continuationSeparator" w:id="0">
    <w:p w14:paraId="3493120B" w14:textId="77777777" w:rsidR="00CE3A15" w:rsidRDefault="00CE3A15" w:rsidP="005E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203FC"/>
    <w:multiLevelType w:val="hybridMultilevel"/>
    <w:tmpl w:val="B76C2F8C"/>
    <w:lvl w:ilvl="0" w:tplc="C3041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027A3"/>
    <w:rsid w:val="000444AD"/>
    <w:rsid w:val="00061806"/>
    <w:rsid w:val="00120743"/>
    <w:rsid w:val="001D35A1"/>
    <w:rsid w:val="00201AC6"/>
    <w:rsid w:val="00227CE9"/>
    <w:rsid w:val="002367C1"/>
    <w:rsid w:val="002A76FE"/>
    <w:rsid w:val="002D3003"/>
    <w:rsid w:val="003679DF"/>
    <w:rsid w:val="003B0809"/>
    <w:rsid w:val="003B34EE"/>
    <w:rsid w:val="00430D40"/>
    <w:rsid w:val="00456DB4"/>
    <w:rsid w:val="004A63FE"/>
    <w:rsid w:val="004E31DD"/>
    <w:rsid w:val="004F2DBB"/>
    <w:rsid w:val="00537C01"/>
    <w:rsid w:val="00555416"/>
    <w:rsid w:val="00562B26"/>
    <w:rsid w:val="005E78D1"/>
    <w:rsid w:val="0068339B"/>
    <w:rsid w:val="006923CC"/>
    <w:rsid w:val="006C136E"/>
    <w:rsid w:val="00706E59"/>
    <w:rsid w:val="007D75FD"/>
    <w:rsid w:val="00810276"/>
    <w:rsid w:val="008706B5"/>
    <w:rsid w:val="00945DC5"/>
    <w:rsid w:val="00AA5996"/>
    <w:rsid w:val="00AC4059"/>
    <w:rsid w:val="00B40476"/>
    <w:rsid w:val="00B455E9"/>
    <w:rsid w:val="00B97BFB"/>
    <w:rsid w:val="00BD0ADA"/>
    <w:rsid w:val="00C05FB7"/>
    <w:rsid w:val="00C627A5"/>
    <w:rsid w:val="00CA441A"/>
    <w:rsid w:val="00CA71C6"/>
    <w:rsid w:val="00CC24F9"/>
    <w:rsid w:val="00CE3A15"/>
    <w:rsid w:val="00D07D05"/>
    <w:rsid w:val="00E0236F"/>
    <w:rsid w:val="00E612E4"/>
    <w:rsid w:val="00E82A82"/>
    <w:rsid w:val="00E85053"/>
    <w:rsid w:val="00EE3758"/>
    <w:rsid w:val="00F2245C"/>
    <w:rsid w:val="00F33C62"/>
    <w:rsid w:val="00F77D35"/>
    <w:rsid w:val="00F81FED"/>
    <w:rsid w:val="00FB499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  <w:style w:type="paragraph" w:customStyle="1" w:styleId="Default">
    <w:name w:val="Default"/>
    <w:rsid w:val="00810276"/>
    <w:pPr>
      <w:autoSpaceDE w:val="0"/>
      <w:autoSpaceDN w:val="0"/>
      <w:adjustRightInd w:val="0"/>
      <w:spacing w:after="0" w:line="240" w:lineRule="auto"/>
    </w:pPr>
    <w:rPr>
      <w:rFonts w:ascii="Fira Sans ExtraLight" w:hAnsi="Fira Sans ExtraLight" w:cs="Fira Sans ExtraLigh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1656-D1F0-45EE-939F-E532270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34</cp:revision>
  <dcterms:created xsi:type="dcterms:W3CDTF">2018-06-04T10:44:00Z</dcterms:created>
  <dcterms:modified xsi:type="dcterms:W3CDTF">2019-03-14T13:48:00Z</dcterms:modified>
</cp:coreProperties>
</file>